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8CA0" w14:textId="358FBF27" w:rsidR="0054066F" w:rsidRPr="00867422" w:rsidRDefault="0054066F" w:rsidP="00D10995">
      <w:pPr>
        <w:ind w:left="851"/>
        <w:rPr>
          <w:rFonts w:ascii="Ebrima" w:hAnsi="Ebrima"/>
        </w:rPr>
      </w:pPr>
    </w:p>
    <w:p w14:paraId="66A5002D" w14:textId="49ED37DE" w:rsidR="00EF6A31" w:rsidRPr="00867422" w:rsidRDefault="00EF6A31" w:rsidP="00D10995">
      <w:pPr>
        <w:ind w:left="851"/>
        <w:rPr>
          <w:rFonts w:ascii="Ebrima" w:hAnsi="Ebrima"/>
        </w:rPr>
      </w:pPr>
    </w:p>
    <w:p w14:paraId="535E1483" w14:textId="546DCD89" w:rsidR="00EF6A31" w:rsidRPr="00867422" w:rsidRDefault="00EF6A31" w:rsidP="00D10995">
      <w:pPr>
        <w:ind w:left="851"/>
        <w:rPr>
          <w:rFonts w:ascii="Ebrima" w:hAnsi="Ebrima"/>
        </w:rPr>
      </w:pPr>
    </w:p>
    <w:p w14:paraId="3B7ADC75" w14:textId="77777777" w:rsidR="006F312E" w:rsidRDefault="006F312E" w:rsidP="0004162F">
      <w:pPr>
        <w:pStyle w:val="paragraph"/>
        <w:ind w:left="851"/>
        <w:textAlignment w:val="baseline"/>
        <w:rPr>
          <w:rFonts w:ascii="Ebrima" w:hAnsi="Ebrima"/>
          <w:b/>
          <w:bCs/>
          <w:sz w:val="22"/>
          <w:szCs w:val="22"/>
          <w:lang w:val="en-US"/>
        </w:rPr>
      </w:pPr>
      <w:r>
        <w:rPr>
          <w:rFonts w:ascii="Ebrima" w:hAnsi="Ebrima"/>
          <w:b/>
          <w:bCs/>
          <w:sz w:val="22"/>
          <w:szCs w:val="22"/>
          <w:lang w:val="en-US"/>
        </w:rPr>
        <w:t>To All Parents &amp; Carers</w:t>
      </w:r>
    </w:p>
    <w:p w14:paraId="3517012E" w14:textId="6378F2E8" w:rsidR="0004162F" w:rsidRPr="00867422" w:rsidRDefault="006F312E" w:rsidP="0004162F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  <w:lang w:val="en-US"/>
        </w:rPr>
        <w:t xml:space="preserve">SEAX Trust </w:t>
      </w:r>
    </w:p>
    <w:p w14:paraId="4A765836" w14:textId="29142B7E" w:rsidR="005C31CD" w:rsidRDefault="005C31CD" w:rsidP="00867422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05D55393" w14:textId="63F3D6DD" w:rsidR="00872181" w:rsidRDefault="00872181" w:rsidP="00867422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1C86B96C" w14:textId="7784359A" w:rsidR="00872181" w:rsidRDefault="00872181" w:rsidP="00867422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26095F31" w14:textId="50959339" w:rsidR="00872181" w:rsidRDefault="00872181" w:rsidP="00867422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0AEA449C" w14:textId="11256589" w:rsidR="005C31CD" w:rsidRDefault="005C31CD" w:rsidP="006F312E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62B4E979" w14:textId="77777777" w:rsidR="00A51CEE" w:rsidRPr="00867422" w:rsidRDefault="00A51CEE" w:rsidP="006F312E">
      <w:pPr>
        <w:pStyle w:val="paragraph"/>
        <w:textAlignment w:val="baseline"/>
        <w:rPr>
          <w:rFonts w:ascii="Ebrima" w:hAnsi="Ebrima"/>
          <w:b/>
          <w:sz w:val="22"/>
          <w:szCs w:val="22"/>
        </w:rPr>
      </w:pPr>
    </w:p>
    <w:p w14:paraId="17290A5F" w14:textId="7B350B62" w:rsidR="005C31CD" w:rsidRPr="00867422" w:rsidRDefault="005C31CD" w:rsidP="005C31CD">
      <w:pPr>
        <w:pStyle w:val="paragraph"/>
        <w:ind w:left="851"/>
        <w:jc w:val="right"/>
        <w:textAlignment w:val="baseline"/>
        <w:rPr>
          <w:rFonts w:ascii="Ebrima" w:hAnsi="Ebrima"/>
          <w:sz w:val="22"/>
          <w:szCs w:val="22"/>
        </w:rPr>
      </w:pPr>
      <w:r w:rsidRPr="00867422">
        <w:rPr>
          <w:rFonts w:ascii="Ebrima" w:hAnsi="Ebrima"/>
          <w:sz w:val="22"/>
          <w:szCs w:val="22"/>
        </w:rPr>
        <w:t>Our Ref:</w:t>
      </w:r>
      <w:r w:rsidR="00867422">
        <w:rPr>
          <w:rFonts w:ascii="Ebrima" w:hAnsi="Ebrima"/>
          <w:sz w:val="22"/>
          <w:szCs w:val="22"/>
        </w:rPr>
        <w:t xml:space="preserve"> </w:t>
      </w:r>
      <w:r w:rsidR="006F312E">
        <w:rPr>
          <w:rFonts w:ascii="Ebrima" w:hAnsi="Ebrima"/>
          <w:sz w:val="22"/>
          <w:szCs w:val="22"/>
        </w:rPr>
        <w:t>RS/KS</w:t>
      </w:r>
    </w:p>
    <w:p w14:paraId="0BC8E140" w14:textId="3476015C" w:rsidR="005C31CD" w:rsidRPr="00867422" w:rsidRDefault="005C31CD" w:rsidP="005C31CD">
      <w:pPr>
        <w:pStyle w:val="paragraph"/>
        <w:ind w:left="851"/>
        <w:jc w:val="right"/>
        <w:textAlignment w:val="baseline"/>
        <w:rPr>
          <w:rFonts w:ascii="Ebrima" w:hAnsi="Ebrima"/>
          <w:sz w:val="22"/>
          <w:szCs w:val="22"/>
        </w:rPr>
      </w:pPr>
    </w:p>
    <w:p w14:paraId="2E1EE73C" w14:textId="4482A262" w:rsidR="005C31CD" w:rsidRPr="00867422" w:rsidRDefault="006F312E" w:rsidP="005C31CD">
      <w:pPr>
        <w:pStyle w:val="paragraph"/>
        <w:ind w:left="851"/>
        <w:jc w:val="right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13</w:t>
      </w:r>
      <w:r w:rsidRPr="006F312E">
        <w:rPr>
          <w:rFonts w:ascii="Ebrima" w:hAnsi="Ebrima"/>
          <w:sz w:val="22"/>
          <w:szCs w:val="22"/>
          <w:vertAlign w:val="superscript"/>
        </w:rPr>
        <w:t>th</w:t>
      </w:r>
      <w:r>
        <w:rPr>
          <w:rFonts w:ascii="Ebrima" w:hAnsi="Ebrima"/>
          <w:sz w:val="22"/>
          <w:szCs w:val="22"/>
        </w:rPr>
        <w:t xml:space="preserve"> March 2023</w:t>
      </w:r>
    </w:p>
    <w:p w14:paraId="2BAF3751" w14:textId="3AD4088B" w:rsidR="005C31CD" w:rsidRPr="00867422" w:rsidRDefault="005C31CD" w:rsidP="005C31CD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 w:rsidRPr="00867422">
        <w:rPr>
          <w:rFonts w:ascii="Ebrima" w:hAnsi="Ebrima"/>
          <w:sz w:val="22"/>
          <w:szCs w:val="22"/>
        </w:rPr>
        <w:t>Dear</w:t>
      </w:r>
      <w:r w:rsidR="00867422">
        <w:rPr>
          <w:rFonts w:ascii="Ebrima" w:hAnsi="Ebrima"/>
          <w:sz w:val="22"/>
          <w:szCs w:val="22"/>
        </w:rPr>
        <w:t xml:space="preserve"> </w:t>
      </w:r>
      <w:r w:rsidR="006F312E">
        <w:rPr>
          <w:rFonts w:ascii="Ebrima" w:hAnsi="Ebrima"/>
          <w:sz w:val="22"/>
          <w:szCs w:val="22"/>
        </w:rPr>
        <w:t>Parents and Carers</w:t>
      </w:r>
    </w:p>
    <w:p w14:paraId="5958BE54" w14:textId="3C8A74DB" w:rsidR="005C31CD" w:rsidRPr="00867422" w:rsidRDefault="005C31CD" w:rsidP="005C31CD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</w:p>
    <w:p w14:paraId="40A928A3" w14:textId="71C3D23A" w:rsidR="00867422" w:rsidRDefault="006F312E" w:rsidP="00867422">
      <w:pPr>
        <w:pStyle w:val="paragraph"/>
        <w:ind w:left="851"/>
        <w:textAlignment w:val="baseline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Industrial Action</w:t>
      </w:r>
    </w:p>
    <w:p w14:paraId="0064DDD4" w14:textId="389ED114" w:rsidR="006F312E" w:rsidRDefault="006F312E" w:rsidP="00867422">
      <w:pPr>
        <w:pStyle w:val="paragraph"/>
        <w:ind w:left="851"/>
        <w:textAlignment w:val="baseline"/>
        <w:rPr>
          <w:rFonts w:ascii="Ebrima" w:hAnsi="Ebrima"/>
          <w:b/>
          <w:sz w:val="22"/>
          <w:szCs w:val="22"/>
        </w:rPr>
      </w:pPr>
    </w:p>
    <w:p w14:paraId="0CA953EB" w14:textId="49871D67" w:rsidR="006F312E" w:rsidRPr="006F312E" w:rsidRDefault="006F312E" w:rsidP="006F312E">
      <w:pPr>
        <w:pStyle w:val="paragraph"/>
        <w:ind w:left="851"/>
        <w:textAlignment w:val="baseline"/>
        <w:rPr>
          <w:rFonts w:ascii="Ebrima" w:hAnsi="Ebrima"/>
          <w:bCs/>
          <w:sz w:val="22"/>
          <w:szCs w:val="22"/>
        </w:rPr>
      </w:pPr>
      <w:r w:rsidRPr="006F312E">
        <w:rPr>
          <w:rFonts w:ascii="Ebrima" w:hAnsi="Ebrima"/>
          <w:bCs/>
          <w:sz w:val="22"/>
          <w:szCs w:val="22"/>
        </w:rPr>
        <w:t>I</w:t>
      </w:r>
      <w:r>
        <w:rPr>
          <w:rFonts w:ascii="Ebrima" w:hAnsi="Ebrima"/>
          <w:bCs/>
          <w:sz w:val="22"/>
          <w:szCs w:val="22"/>
        </w:rPr>
        <w:t xml:space="preserve"> write following my earlier letters regarding the industrial action being taken by the NEU on a number of dates throughout February and March 2023.  The last of these planned strike days are this week, on both </w:t>
      </w:r>
      <w:r w:rsidRPr="006F312E">
        <w:rPr>
          <w:rFonts w:ascii="Ebrima" w:hAnsi="Ebrima"/>
          <w:b/>
          <w:sz w:val="22"/>
          <w:szCs w:val="22"/>
        </w:rPr>
        <w:t>Wednesday 15</w:t>
      </w:r>
      <w:r w:rsidRPr="006F312E">
        <w:rPr>
          <w:rFonts w:ascii="Ebrima" w:hAnsi="Ebrima"/>
          <w:b/>
          <w:sz w:val="22"/>
          <w:szCs w:val="22"/>
          <w:vertAlign w:val="superscript"/>
        </w:rPr>
        <w:t>th</w:t>
      </w:r>
      <w:r>
        <w:rPr>
          <w:rFonts w:ascii="Ebrima" w:hAnsi="Ebrima"/>
          <w:bCs/>
          <w:sz w:val="22"/>
          <w:szCs w:val="22"/>
        </w:rPr>
        <w:t xml:space="preserve"> and </w:t>
      </w:r>
      <w:r w:rsidRPr="006F312E">
        <w:rPr>
          <w:rFonts w:ascii="Ebrima" w:hAnsi="Ebrima"/>
          <w:b/>
          <w:sz w:val="22"/>
          <w:szCs w:val="22"/>
        </w:rPr>
        <w:t>Thursday 16</w:t>
      </w:r>
      <w:r w:rsidRPr="006F312E">
        <w:rPr>
          <w:rFonts w:ascii="Ebrima" w:hAnsi="Ebrima"/>
          <w:b/>
          <w:sz w:val="22"/>
          <w:szCs w:val="22"/>
          <w:vertAlign w:val="superscript"/>
        </w:rPr>
        <w:t>th</w:t>
      </w:r>
      <w:r w:rsidRPr="006F312E">
        <w:rPr>
          <w:rFonts w:ascii="Ebrima" w:hAnsi="Ebrima"/>
          <w:b/>
          <w:sz w:val="22"/>
          <w:szCs w:val="22"/>
        </w:rPr>
        <w:t xml:space="preserve"> March.</w:t>
      </w:r>
    </w:p>
    <w:p w14:paraId="1979C505" w14:textId="60838E2A" w:rsidR="00ED7DC9" w:rsidRDefault="00ED7DC9" w:rsidP="00867422">
      <w:pPr>
        <w:pStyle w:val="paragraph"/>
        <w:ind w:left="851"/>
        <w:textAlignment w:val="baseline"/>
        <w:rPr>
          <w:rFonts w:ascii="Ebrima" w:hAnsi="Ebrima"/>
          <w:b/>
          <w:sz w:val="22"/>
          <w:szCs w:val="22"/>
        </w:rPr>
      </w:pPr>
    </w:p>
    <w:p w14:paraId="7A086089" w14:textId="5F951E90" w:rsidR="00A51CEE" w:rsidRDefault="006F312E" w:rsidP="00B021AA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Having consulted with school leaders, I can confirm that, subject to schools not being impacted by unexpected illness, </w:t>
      </w:r>
      <w:r w:rsidR="00CA1BD6">
        <w:rPr>
          <w:rFonts w:ascii="Ebrima" w:hAnsi="Ebrima"/>
          <w:sz w:val="22"/>
          <w:szCs w:val="22"/>
        </w:rPr>
        <w:t xml:space="preserve">I </w:t>
      </w:r>
      <w:r w:rsidR="00B021AA" w:rsidRPr="00B021AA">
        <w:rPr>
          <w:rFonts w:ascii="Ebrima" w:hAnsi="Ebrima"/>
          <w:b/>
          <w:bCs/>
          <w:sz w:val="22"/>
          <w:szCs w:val="22"/>
        </w:rPr>
        <w:t>do not</w:t>
      </w:r>
      <w:r w:rsidR="00B021AA">
        <w:rPr>
          <w:rFonts w:ascii="Ebrima" w:hAnsi="Ebrima"/>
          <w:sz w:val="22"/>
          <w:szCs w:val="22"/>
        </w:rPr>
        <w:t xml:space="preserve"> </w:t>
      </w:r>
      <w:r w:rsidR="00CA1BD6">
        <w:rPr>
          <w:rFonts w:ascii="Ebrima" w:hAnsi="Ebrima"/>
          <w:sz w:val="22"/>
          <w:szCs w:val="22"/>
        </w:rPr>
        <w:t xml:space="preserve">expect the action </w:t>
      </w:r>
      <w:r w:rsidR="00B021AA">
        <w:rPr>
          <w:rFonts w:ascii="Ebrima" w:hAnsi="Ebrima"/>
          <w:sz w:val="22"/>
          <w:szCs w:val="22"/>
        </w:rPr>
        <w:t xml:space="preserve">to </w:t>
      </w:r>
      <w:r w:rsidR="00CA1BD6">
        <w:rPr>
          <w:rFonts w:ascii="Ebrima" w:hAnsi="Ebrima"/>
          <w:sz w:val="22"/>
          <w:szCs w:val="22"/>
        </w:rPr>
        <w:t xml:space="preserve">impact the opening of </w:t>
      </w:r>
      <w:r w:rsidR="00A51CEE">
        <w:rPr>
          <w:rFonts w:ascii="Ebrima" w:hAnsi="Ebrima"/>
          <w:sz w:val="22"/>
          <w:szCs w:val="22"/>
        </w:rPr>
        <w:t>our Trust</w:t>
      </w:r>
      <w:r w:rsidR="00CA1BD6">
        <w:rPr>
          <w:rFonts w:ascii="Ebrima" w:hAnsi="Ebrima"/>
          <w:sz w:val="22"/>
          <w:szCs w:val="22"/>
        </w:rPr>
        <w:t xml:space="preserve"> school</w:t>
      </w:r>
      <w:r w:rsidR="00A51CEE">
        <w:rPr>
          <w:rFonts w:ascii="Ebrima" w:hAnsi="Ebrima"/>
          <w:sz w:val="22"/>
          <w:szCs w:val="22"/>
        </w:rPr>
        <w:t>s</w:t>
      </w:r>
      <w:r w:rsidR="00B021AA">
        <w:rPr>
          <w:rFonts w:ascii="Ebrima" w:hAnsi="Ebrima"/>
          <w:sz w:val="22"/>
          <w:szCs w:val="22"/>
        </w:rPr>
        <w:t>.</w:t>
      </w:r>
    </w:p>
    <w:p w14:paraId="31F1D04D" w14:textId="7DEB1FA4" w:rsidR="00872181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I </w:t>
      </w:r>
      <w:r w:rsidR="00B021AA">
        <w:rPr>
          <w:rFonts w:ascii="Ebrima" w:hAnsi="Ebrima"/>
          <w:sz w:val="22"/>
          <w:szCs w:val="22"/>
        </w:rPr>
        <w:t xml:space="preserve">do </w:t>
      </w:r>
      <w:r>
        <w:rPr>
          <w:rFonts w:ascii="Ebrima" w:hAnsi="Ebrima"/>
          <w:sz w:val="22"/>
          <w:szCs w:val="22"/>
        </w:rPr>
        <w:t>expect there to be some timetable changes, as previously, but at this point in time, I can confirm that pupils</w:t>
      </w:r>
      <w:r w:rsidR="00B021AA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t xml:space="preserve">will be expected in school </w:t>
      </w:r>
      <w:r w:rsidR="00A51CEE">
        <w:rPr>
          <w:rFonts w:ascii="Ebrima" w:hAnsi="Ebrima"/>
          <w:sz w:val="22"/>
          <w:szCs w:val="22"/>
        </w:rPr>
        <w:t>as usual and that</w:t>
      </w:r>
      <w:r w:rsidR="00B021AA">
        <w:rPr>
          <w:rFonts w:ascii="Ebrima" w:hAnsi="Ebrima"/>
          <w:sz w:val="22"/>
          <w:szCs w:val="22"/>
        </w:rPr>
        <w:t xml:space="preserve"> our SEAX</w:t>
      </w:r>
      <w:r w:rsidR="00A51CEE">
        <w:rPr>
          <w:rFonts w:ascii="Ebrima" w:hAnsi="Ebrima"/>
          <w:sz w:val="22"/>
          <w:szCs w:val="22"/>
        </w:rPr>
        <w:t xml:space="preserve"> schools will remain open </w:t>
      </w:r>
      <w:r w:rsidR="00FC318C">
        <w:rPr>
          <w:rFonts w:ascii="Ebrima" w:hAnsi="Ebrima"/>
          <w:sz w:val="22"/>
          <w:szCs w:val="22"/>
        </w:rPr>
        <w:t xml:space="preserve">on both days </w:t>
      </w:r>
      <w:r w:rsidR="00A51CEE">
        <w:rPr>
          <w:rFonts w:ascii="Ebrima" w:hAnsi="Ebrima"/>
          <w:sz w:val="22"/>
          <w:szCs w:val="22"/>
        </w:rPr>
        <w:t>at the usual times.</w:t>
      </w:r>
    </w:p>
    <w:p w14:paraId="0CC514A9" w14:textId="7FB6562E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</w:p>
    <w:p w14:paraId="11152B29" w14:textId="57307332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Should anything in this letter raise any cause for concern, please contact your individual Headteacher in the first instance.</w:t>
      </w:r>
    </w:p>
    <w:p w14:paraId="4A35964A" w14:textId="04D36D87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</w:p>
    <w:p w14:paraId="3E1D82F3" w14:textId="593E4F34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I would like to take this opportunity to thank you for your continued support throughout this period of industrial action.</w:t>
      </w:r>
    </w:p>
    <w:p w14:paraId="74BEABA1" w14:textId="51CB2C22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</w:p>
    <w:p w14:paraId="7A68FCE0" w14:textId="6A638A2F" w:rsidR="00CA1BD6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Best wishes</w:t>
      </w:r>
    </w:p>
    <w:p w14:paraId="7EC9AB53" w14:textId="77777777" w:rsidR="00761F92" w:rsidRDefault="00761F92" w:rsidP="00867422">
      <w:pPr>
        <w:pStyle w:val="paragraph"/>
        <w:ind w:left="851"/>
        <w:textAlignment w:val="baseline"/>
        <w:rPr>
          <w:rFonts w:ascii="Lucida Handwriting" w:hAnsi="Lucida Handwriting"/>
          <w:sz w:val="22"/>
          <w:szCs w:val="22"/>
        </w:rPr>
      </w:pPr>
    </w:p>
    <w:p w14:paraId="1BC5EEC6" w14:textId="22D27470" w:rsidR="00CA1BD6" w:rsidRPr="00CA1BD6" w:rsidRDefault="00CA1BD6" w:rsidP="00867422">
      <w:pPr>
        <w:pStyle w:val="paragraph"/>
        <w:ind w:left="851"/>
        <w:textAlignment w:val="baseline"/>
        <w:rPr>
          <w:rFonts w:ascii="Ebrima" w:hAnsi="Ebrima"/>
          <w:b/>
          <w:bCs/>
          <w:sz w:val="22"/>
          <w:szCs w:val="22"/>
        </w:rPr>
      </w:pPr>
      <w:r w:rsidRPr="00CA1BD6">
        <w:rPr>
          <w:rFonts w:ascii="Ebrima" w:hAnsi="Ebrima"/>
          <w:b/>
          <w:bCs/>
          <w:sz w:val="22"/>
          <w:szCs w:val="22"/>
        </w:rPr>
        <w:t>Ruth Sturdy</w:t>
      </w:r>
    </w:p>
    <w:p w14:paraId="7D0ABC7A" w14:textId="65DC58E7" w:rsidR="00CA1BD6" w:rsidRPr="00872181" w:rsidRDefault="00CA1BD6" w:rsidP="00867422">
      <w:pPr>
        <w:pStyle w:val="paragraph"/>
        <w:ind w:left="851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EO, SEAX Trust</w:t>
      </w:r>
    </w:p>
    <w:sectPr w:rsidR="00CA1BD6" w:rsidRPr="00872181" w:rsidSect="0056037A">
      <w:headerReference w:type="first" r:id="rId8"/>
      <w:footerReference w:type="first" r:id="rId9"/>
      <w:pgSz w:w="11906" w:h="16838" w:code="9"/>
      <w:pgMar w:top="1134" w:right="991" w:bottom="851" w:left="709" w:header="17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0E7C" w14:textId="77777777" w:rsidR="00A67BA7" w:rsidRDefault="00A67BA7" w:rsidP="00911A7F">
      <w:pPr>
        <w:spacing w:after="0" w:line="240" w:lineRule="auto"/>
      </w:pPr>
      <w:r>
        <w:separator/>
      </w:r>
    </w:p>
  </w:endnote>
  <w:endnote w:type="continuationSeparator" w:id="0">
    <w:p w14:paraId="798A0E7D" w14:textId="77777777" w:rsidR="00A67BA7" w:rsidRDefault="00A67BA7" w:rsidP="0091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E80" w14:textId="77777777" w:rsidR="001E5649" w:rsidRDefault="0026728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8A0E83" wp14:editId="6634496E">
              <wp:simplePos x="0" y="0"/>
              <wp:positionH relativeFrom="margin">
                <wp:posOffset>-278765</wp:posOffset>
              </wp:positionH>
              <wp:positionV relativeFrom="paragraph">
                <wp:posOffset>-30796</wp:posOffset>
              </wp:positionV>
              <wp:extent cx="7278597" cy="1136763"/>
              <wp:effectExtent l="0" t="0" r="0" b="635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8597" cy="1136763"/>
                        <a:chOff x="1065344" y="1127750"/>
                        <a:chExt cx="75333" cy="10640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76" y="1127750"/>
                          <a:ext cx="8424" cy="8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1" t="10631" b="29039"/>
                        <a:stretch>
                          <a:fillRect/>
                        </a:stretch>
                      </pic:blipFill>
                      <pic:spPr bwMode="auto">
                        <a:xfrm>
                          <a:off x="1112665" y="1128603"/>
                          <a:ext cx="9134" cy="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486" y="1129242"/>
                          <a:ext cx="6604" cy="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897" y="1128603"/>
                          <a:ext cx="8971" cy="6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530" y="1129242"/>
                          <a:ext cx="9333" cy="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5344" y="1136171"/>
                          <a:ext cx="75333" cy="2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A0E8D" w14:textId="5039A3D2" w:rsidR="001E5649" w:rsidRDefault="001E5649" w:rsidP="00576BEC">
                            <w:pPr>
                              <w:widowControl w:val="0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SEAX Trust, Registered in England &amp; Wales No 07747149. Registered Office</w:t>
                            </w:r>
                            <w:r w:rsidR="00576BEC"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F2C"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c/o Grove House School, Sawyers Hall Lane, Brentwood CM15 9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A0E83" id="Group 12" o:spid="_x0000_s1029" style="position:absolute;margin-left:-21.95pt;margin-top:-2.4pt;width:573.1pt;height:89.5pt;z-index:251661312;mso-position-horizontal-relative:margin" coordorigin="10653,11277" coordsize="753,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700;top:11277;width:85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" fillcolor="#5b9bd5" strokecolor="black [0]" strokeweight="2pt">
                <v:imagedata r:id="rId6" o:title=""/>
                <v:shadow color="black [0]"/>
              </v:shape>
              <v:shape id="Picture 5" o:spid="_x0000_s1031" type="#_x0000_t75" style="position:absolute;left:11126;top:11286;width:91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" fillcolor="#5b9bd5" strokecolor="black [0]" strokeweight="2pt">
                <v:imagedata r:id="rId7" o:title="" croptop="6967f" cropbottom="19031f" cropleft="4405f"/>
                <v:shadow color="black [0]"/>
              </v:shape>
              <v:shape id="Picture 6" o:spid="_x0000_s1032" type="#_x0000_t75" style="position:absolute;left:10994;top:11292;width:6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" fillcolor="#5b9bd5" strokecolor="black [0]" strokeweight="2pt">
                <v:imagedata r:id="rId8" o:title=""/>
                <v:shadow color="black [0]"/>
              </v:shape>
              <v:shape id="Picture 7" o:spid="_x0000_s1033" type="#_x0000_t75" style="position:absolute;left:10848;top:11286;width:9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" fillcolor="#5b9bd5" strokecolor="black [0]" strokeweight="2pt">
                <v:imagedata r:id="rId9" o:title=""/>
                <v:shadow color="black [0]"/>
              </v:shape>
              <v:shape id="Picture 8" o:spid="_x0000_s1034" type="#_x0000_t75" style="position:absolute;left:11265;top:11292;width:93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" fillcolor="#5b9bd5" strokecolor="black [0]" strokeweight="2pt">
                <v:imagedata r:id="rId10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10653;top:11361;width:75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798A0E8D" w14:textId="5039A3D2" w:rsidR="001E5649" w:rsidRDefault="001E5649" w:rsidP="00576BEC">
                      <w:pPr>
                        <w:widowControl w:val="0"/>
                        <w:jc w:val="center"/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SEAX Trust, Registered in England &amp; Wales No 07747149. Registered Office</w:t>
                      </w:r>
                      <w:r w:rsidR="00576BEC"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 xml:space="preserve"> </w:t>
                      </w:r>
                      <w:r w:rsidR="00B33F2C"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c/o Grove House School, Sawyers Hall Lane, Brentwood CM15 9D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0E7A" w14:textId="77777777" w:rsidR="00A67BA7" w:rsidRDefault="00A67BA7" w:rsidP="00911A7F">
      <w:pPr>
        <w:spacing w:after="0" w:line="240" w:lineRule="auto"/>
      </w:pPr>
      <w:r>
        <w:separator/>
      </w:r>
    </w:p>
  </w:footnote>
  <w:footnote w:type="continuationSeparator" w:id="0">
    <w:p w14:paraId="798A0E7B" w14:textId="77777777" w:rsidR="00A67BA7" w:rsidRDefault="00A67BA7" w:rsidP="0091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E7E" w14:textId="131D9147" w:rsidR="009C446B" w:rsidRDefault="00815E0D" w:rsidP="00815E0D">
    <w:pPr>
      <w:pStyle w:val="Header"/>
      <w:tabs>
        <w:tab w:val="clear" w:pos="4513"/>
        <w:tab w:val="clear" w:pos="9026"/>
        <w:tab w:val="left" w:pos="5955"/>
      </w:tabs>
      <w:ind w:firstLine="720"/>
    </w:pPr>
    <w:r>
      <w:tab/>
    </w:r>
  </w:p>
  <w:p w14:paraId="798A0E7F" w14:textId="77777777" w:rsidR="009C446B" w:rsidRDefault="0054066F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A0E81" wp14:editId="5AAEF409">
              <wp:simplePos x="0" y="0"/>
              <wp:positionH relativeFrom="margin">
                <wp:posOffset>4316730</wp:posOffset>
              </wp:positionH>
              <wp:positionV relativeFrom="margin">
                <wp:align>top</wp:align>
              </wp:positionV>
              <wp:extent cx="2475865" cy="2197100"/>
              <wp:effectExtent l="0" t="0" r="635" b="0"/>
              <wp:wrapSquare wrapText="bothSides"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5865" cy="2197100"/>
                        <a:chOff x="1117214" y="1047958"/>
                        <a:chExt cx="20285" cy="12831"/>
                      </a:xfrm>
                    </wpg:grpSpPr>
                    <pic:pic xmlns:pic="http://schemas.openxmlformats.org/drawingml/2006/picture">
                      <pic:nvPicPr>
                        <pic:cNvPr id="2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602"/>
                        <a:stretch>
                          <a:fillRect/>
                        </a:stretch>
                      </pic:blipFill>
                      <pic:spPr bwMode="auto">
                        <a:xfrm>
                          <a:off x="1117214" y="1047958"/>
                          <a:ext cx="20285" cy="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22966" y="1053437"/>
                          <a:ext cx="13543" cy="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A0E85" w14:textId="77777777" w:rsidR="009C446B" w:rsidRPr="00576BEC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 w:rsidRPr="00576BEC"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SEAX Trust</w:t>
                            </w:r>
                          </w:p>
                          <w:p w14:paraId="798A0E88" w14:textId="6158B01E" w:rsidR="009C446B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c/o Grove House School</w:t>
                            </w:r>
                          </w:p>
                          <w:p w14:paraId="22695914" w14:textId="43582729" w:rsid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Sawyers Hall Lane</w:t>
                            </w:r>
                          </w:p>
                          <w:p w14:paraId="27E33772" w14:textId="35B8C350" w:rsid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798A0E89" w14:textId="534EE177" w:rsidR="009C446B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Essex   CM15 9DA</w:t>
                            </w:r>
                          </w:p>
                          <w:p w14:paraId="142C6C4C" w14:textId="77777777" w:rsidR="00B33F2C" w:rsidRP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</w:p>
                          <w:p w14:paraId="798A0E8A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01245 963000</w:t>
                            </w:r>
                          </w:p>
                          <w:p w14:paraId="798A0E8B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admin@seaxtrust.com</w:t>
                            </w:r>
                          </w:p>
                          <w:p w14:paraId="798A0E8C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www.seaxtrust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A0E81" id="Group 21" o:spid="_x0000_s1026" style="position:absolute;margin-left:339.9pt;margin-top:0;width:194.95pt;height:173pt;z-index:251659264;mso-position-horizontal-relative:margin;mso-position-vertical:top;mso-position-vertical-relative:margin" coordorigin="11172,10479" coordsize="202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1172;top:10479;width:202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" fillcolor="#5b9bd5" strokecolor="black [0]" strokeweight="2pt">
                <v:imagedata r:id="rId2" o:title="" cropbottom="35784f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1229;top:10534;width:13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TU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FEl5f4g+QuycAAAD//wMAUEsBAi0AFAAGAAgAAAAhANvh9svuAAAAhQEAABMAAAAAAAAAAAAA&#10;AAAAAAAAAFtDb250ZW50X1R5cGVzXS54bWxQSwECLQAUAAYACAAAACEAWvQsW78AAAAVAQAACwAA&#10;AAAAAAAAAAAAAAAfAQAAX3JlbHMvLnJlbHNQSwECLQAUAAYACAAAACEASP4E1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798A0E85" w14:textId="77777777" w:rsidR="009C446B" w:rsidRPr="00576BEC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 w:rsidRPr="00576BEC"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SEAX Trust</w:t>
                      </w:r>
                    </w:p>
                    <w:p w14:paraId="798A0E88" w14:textId="6158B01E" w:rsidR="009C446B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c/o Grove House School</w:t>
                      </w:r>
                    </w:p>
                    <w:p w14:paraId="22695914" w14:textId="43582729" w:rsid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Sawyers Hall Lane</w:t>
                      </w:r>
                    </w:p>
                    <w:p w14:paraId="27E33772" w14:textId="35B8C350" w:rsid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Brentwood</w:t>
                      </w:r>
                    </w:p>
                    <w:p w14:paraId="798A0E89" w14:textId="534EE177" w:rsidR="009C446B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Essex   CM15 9DA</w:t>
                      </w:r>
                    </w:p>
                    <w:p w14:paraId="142C6C4C" w14:textId="77777777" w:rsidR="00B33F2C" w:rsidRP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</w:p>
                    <w:p w14:paraId="798A0E8A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01245 963000</w:t>
                      </w:r>
                    </w:p>
                    <w:p w14:paraId="798A0E8B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admin@seaxtrust.com</w:t>
                      </w:r>
                    </w:p>
                    <w:p w14:paraId="798A0E8C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www.seaxtrust.com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F57"/>
    <w:multiLevelType w:val="hybridMultilevel"/>
    <w:tmpl w:val="754ED6C0"/>
    <w:lvl w:ilvl="0" w:tplc="08090017">
      <w:start w:val="1"/>
      <w:numFmt w:val="lowerLetter"/>
      <w:lvlText w:val="%1)"/>
      <w:lvlJc w:val="left"/>
      <w:pPr>
        <w:ind w:left="1130" w:hanging="360"/>
      </w:p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37B267ED"/>
    <w:multiLevelType w:val="hybridMultilevel"/>
    <w:tmpl w:val="8A00C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0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162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7F"/>
    <w:rsid w:val="0004162F"/>
    <w:rsid w:val="000D18DC"/>
    <w:rsid w:val="000F29F8"/>
    <w:rsid w:val="00133C68"/>
    <w:rsid w:val="001E5649"/>
    <w:rsid w:val="00245FDF"/>
    <w:rsid w:val="00267286"/>
    <w:rsid w:val="002C517C"/>
    <w:rsid w:val="003C0A95"/>
    <w:rsid w:val="0054066F"/>
    <w:rsid w:val="00540CC6"/>
    <w:rsid w:val="0056037A"/>
    <w:rsid w:val="00576BEC"/>
    <w:rsid w:val="005B7C00"/>
    <w:rsid w:val="005C31CD"/>
    <w:rsid w:val="0062508E"/>
    <w:rsid w:val="006439E5"/>
    <w:rsid w:val="00676964"/>
    <w:rsid w:val="006804E4"/>
    <w:rsid w:val="006F312E"/>
    <w:rsid w:val="00761F92"/>
    <w:rsid w:val="007B54EB"/>
    <w:rsid w:val="00815E0D"/>
    <w:rsid w:val="00867422"/>
    <w:rsid w:val="00872181"/>
    <w:rsid w:val="008B00C1"/>
    <w:rsid w:val="00905FAC"/>
    <w:rsid w:val="00911A7F"/>
    <w:rsid w:val="009C446B"/>
    <w:rsid w:val="009D63C4"/>
    <w:rsid w:val="00A51CEE"/>
    <w:rsid w:val="00A5449A"/>
    <w:rsid w:val="00A67BA7"/>
    <w:rsid w:val="00A91676"/>
    <w:rsid w:val="00AF6BE5"/>
    <w:rsid w:val="00B021AA"/>
    <w:rsid w:val="00B33F2C"/>
    <w:rsid w:val="00BE1B84"/>
    <w:rsid w:val="00BF433B"/>
    <w:rsid w:val="00C87B22"/>
    <w:rsid w:val="00CA1BD6"/>
    <w:rsid w:val="00CE5F5B"/>
    <w:rsid w:val="00D10995"/>
    <w:rsid w:val="00E15348"/>
    <w:rsid w:val="00E2004C"/>
    <w:rsid w:val="00E80871"/>
    <w:rsid w:val="00EB73DB"/>
    <w:rsid w:val="00EC68A1"/>
    <w:rsid w:val="00ED7DC9"/>
    <w:rsid w:val="00EE2711"/>
    <w:rsid w:val="00EF6A31"/>
    <w:rsid w:val="00F57076"/>
    <w:rsid w:val="00F7303F"/>
    <w:rsid w:val="00FB5299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8A0E79"/>
  <w15:chartTrackingRefBased/>
  <w15:docId w15:val="{830E5219-E9F1-4437-9330-7D40302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7F"/>
  </w:style>
  <w:style w:type="paragraph" w:styleId="Footer">
    <w:name w:val="footer"/>
    <w:basedOn w:val="Normal"/>
    <w:link w:val="FooterChar"/>
    <w:unhideWhenUsed/>
    <w:rsid w:val="0091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1A7F"/>
  </w:style>
  <w:style w:type="paragraph" w:styleId="NoSpacing">
    <w:name w:val="No Spacing"/>
    <w:uiPriority w:val="1"/>
    <w:qFormat/>
    <w:rsid w:val="00911A7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87B22"/>
    <w:pPr>
      <w:tabs>
        <w:tab w:val="left" w:pos="720"/>
        <w:tab w:val="left" w:pos="1440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87B22"/>
    <w:rPr>
      <w:rFonts w:ascii="Times New Roman" w:eastAsia="Times New Roman" w:hAnsi="Times New Roman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87B22"/>
    <w:pPr>
      <w:tabs>
        <w:tab w:val="left" w:pos="720"/>
        <w:tab w:val="left" w:pos="144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87B22"/>
    <w:rPr>
      <w:rFonts w:ascii="Times New Roman" w:eastAsia="Times New Roman" w:hAnsi="Times New Roman" w:cs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87B22"/>
    <w:pPr>
      <w:spacing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87B22"/>
    <w:rPr>
      <w:rFonts w:ascii="Arial" w:eastAsia="Times New Roman" w:hAnsi="Arial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E0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15E0D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customStyle="1" w:styleId="Default">
    <w:name w:val="Default"/>
    <w:rsid w:val="00815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1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815E0D"/>
  </w:style>
  <w:style w:type="character" w:customStyle="1" w:styleId="contextualspellingandgrammarerror">
    <w:name w:val="contextualspellingandgrammarerror"/>
    <w:basedOn w:val="DefaultParagraphFont"/>
    <w:rsid w:val="00815E0D"/>
  </w:style>
  <w:style w:type="character" w:customStyle="1" w:styleId="normaltextrun1">
    <w:name w:val="normaltextrun1"/>
    <w:basedOn w:val="DefaultParagraphFont"/>
    <w:rsid w:val="00815E0D"/>
  </w:style>
  <w:style w:type="character" w:customStyle="1" w:styleId="eop">
    <w:name w:val="eop"/>
    <w:basedOn w:val="DefaultParagraphFont"/>
    <w:rsid w:val="0081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9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0377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7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1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06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1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8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94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86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4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82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03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99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21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56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31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31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73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99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2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73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67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3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700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35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13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98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50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4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60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8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52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5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82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0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4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94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70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01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79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6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56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2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95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84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01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1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1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1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2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49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97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71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52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276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22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16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1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721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59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4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821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48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1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1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62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2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4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163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56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42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170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39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04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41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43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754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8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04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9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725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33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17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93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02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90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34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7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7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84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85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1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59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39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5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23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49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14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3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85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53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060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2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3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72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61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27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03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49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08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68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59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85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66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70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0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8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75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33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44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47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87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77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39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02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01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5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E4734A05-AF68-464F-B5EA-1D8CCF58B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2D7DE-FB19-4986-B718-2770741564F0}"/>
</file>

<file path=customXml/itemProps3.xml><?xml version="1.0" encoding="utf-8"?>
<ds:datastoreItem xmlns:ds="http://schemas.openxmlformats.org/officeDocument/2006/customXml" ds:itemID="{5A0367AF-D234-44A5-A1CB-10426C0EB28D}"/>
</file>

<file path=customXml/itemProps4.xml><?xml version="1.0" encoding="utf-8"?>
<ds:datastoreItem xmlns:ds="http://schemas.openxmlformats.org/officeDocument/2006/customXml" ds:itemID="{FF901D23-1400-4561-99B4-979945B0B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Urch</dc:creator>
  <cp:keywords/>
  <dc:description/>
  <cp:lastModifiedBy>Gemma Baker</cp:lastModifiedBy>
  <cp:revision>2</cp:revision>
  <cp:lastPrinted>2019-07-23T09:29:00Z</cp:lastPrinted>
  <dcterms:created xsi:type="dcterms:W3CDTF">2023-03-14T09:05:00Z</dcterms:created>
  <dcterms:modified xsi:type="dcterms:W3CDTF">2023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</Properties>
</file>